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C2" w:rsidRPr="00211DC2" w:rsidRDefault="00211DC2">
      <w:pPr>
        <w:rPr>
          <w:sz w:val="44"/>
          <w:szCs w:val="44"/>
        </w:rPr>
      </w:pPr>
      <w:bookmarkStart w:id="0" w:name="_GoBack"/>
      <w:bookmarkEnd w:id="0"/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A335D2"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3</w:t>
      </w:r>
      <w:r w:rsidR="00A335D2">
        <w:rPr>
          <w:rFonts w:hint="eastAsia"/>
          <w:sz w:val="44"/>
          <w:szCs w:val="44"/>
        </w:rPr>
        <w:t>-7/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211DC2" w:rsidTr="00211DC2">
        <w:tc>
          <w:tcPr>
            <w:tcW w:w="166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211DC2" w:rsidTr="00370723">
        <w:tc>
          <w:tcPr>
            <w:tcW w:w="1668" w:type="dxa"/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</w:t>
            </w:r>
            <w:r w:rsidR="00370723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0723" w:rsidRDefault="00A335D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="00370723">
              <w:rPr>
                <w:rFonts w:hint="eastAsia"/>
                <w:sz w:val="32"/>
                <w:szCs w:val="32"/>
              </w:rPr>
              <w:t>月份例會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11DC2" w:rsidRDefault="00C132E6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餐費</w:t>
            </w:r>
          </w:p>
        </w:tc>
        <w:tc>
          <w:tcPr>
            <w:tcW w:w="1788" w:type="dxa"/>
            <w:vAlign w:val="center"/>
          </w:tcPr>
          <w:p w:rsidR="00211DC2" w:rsidRDefault="00A335D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7,400</w:t>
            </w:r>
          </w:p>
        </w:tc>
      </w:tr>
      <w:tr w:rsidR="00C132E6" w:rsidTr="00370723">
        <w:tc>
          <w:tcPr>
            <w:tcW w:w="1668" w:type="dxa"/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日蛋糕</w:t>
            </w:r>
          </w:p>
        </w:tc>
        <w:tc>
          <w:tcPr>
            <w:tcW w:w="1788" w:type="dxa"/>
            <w:vAlign w:val="center"/>
          </w:tcPr>
          <w:p w:rsidR="00C132E6" w:rsidRDefault="00A335D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375</w:t>
            </w:r>
          </w:p>
        </w:tc>
      </w:tr>
      <w:tr w:rsidR="00A335D2" w:rsidTr="00370723">
        <w:tc>
          <w:tcPr>
            <w:tcW w:w="1668" w:type="dxa"/>
          </w:tcPr>
          <w:p w:rsidR="00A335D2" w:rsidRDefault="00A335D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335D2" w:rsidRDefault="00A335D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335D2" w:rsidRDefault="00A335D2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全年分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）</w:t>
            </w:r>
          </w:p>
        </w:tc>
        <w:tc>
          <w:tcPr>
            <w:tcW w:w="1788" w:type="dxa"/>
            <w:vAlign w:val="center"/>
          </w:tcPr>
          <w:p w:rsidR="00A335D2" w:rsidRDefault="00A335D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6,800</w:t>
            </w:r>
          </w:p>
        </w:tc>
      </w:tr>
      <w:tr w:rsidR="00C132E6" w:rsidTr="009C6FB8">
        <w:tc>
          <w:tcPr>
            <w:tcW w:w="8472" w:type="dxa"/>
            <w:gridSpan w:val="3"/>
          </w:tcPr>
          <w:p w:rsidR="00C132E6" w:rsidRDefault="00C132E6" w:rsidP="00C132E6">
            <w:pPr>
              <w:snapToGrid w:val="0"/>
              <w:spacing w:line="300" w:lineRule="auto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  <w:vAlign w:val="center"/>
          </w:tcPr>
          <w:p w:rsidR="00C132E6" w:rsidRDefault="00A335D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5,575</w:t>
            </w:r>
          </w:p>
        </w:tc>
      </w:tr>
    </w:tbl>
    <w:p w:rsidR="00370723" w:rsidRDefault="00370723" w:rsidP="00A335D2"/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211DC2"/>
    <w:rsid w:val="00370723"/>
    <w:rsid w:val="003D4FB0"/>
    <w:rsid w:val="006C12EE"/>
    <w:rsid w:val="00A335D2"/>
    <w:rsid w:val="00C132E6"/>
    <w:rsid w:val="00C3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13CE-D9C5-4E88-83F9-B63BBA32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02BD-DD3A-44B0-9B2E-8D556B50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3T16:01:00Z</dcterms:created>
  <dcterms:modified xsi:type="dcterms:W3CDTF">2020-08-24T09:09:00Z</dcterms:modified>
</cp:coreProperties>
</file>